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13" w:rsidRPr="00CB3714" w:rsidRDefault="00A96313" w:rsidP="00131DDF">
      <w:pPr>
        <w:shd w:val="clear" w:color="auto" w:fill="FFFFFF"/>
        <w:spacing w:before="4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ая прогрессия</w:t>
      </w:r>
    </w:p>
    <w:p w:rsidR="00F64E62" w:rsidRPr="00CB3714" w:rsidRDefault="00F64E62" w:rsidP="0013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14">
        <w:rPr>
          <w:rFonts w:ascii="Times New Roman" w:hAnsi="Times New Roman" w:cs="Times New Roman"/>
          <w:b/>
          <w:sz w:val="24"/>
          <w:szCs w:val="24"/>
        </w:rPr>
        <w:t>Тип урока: повторительно-обобщающий.</w:t>
      </w:r>
    </w:p>
    <w:p w:rsidR="003F357E" w:rsidRPr="00CB3714" w:rsidRDefault="00F64E62" w:rsidP="00F64E62">
      <w:pPr>
        <w:rPr>
          <w:rFonts w:ascii="Times New Roman" w:hAnsi="Times New Roman" w:cs="Times New Roman"/>
          <w:b/>
          <w:sz w:val="24"/>
          <w:szCs w:val="24"/>
        </w:rPr>
      </w:pPr>
      <w:r w:rsidRPr="00CB3714">
        <w:rPr>
          <w:rFonts w:ascii="Times New Roman" w:hAnsi="Times New Roman" w:cs="Times New Roman"/>
          <w:b/>
          <w:sz w:val="24"/>
          <w:szCs w:val="24"/>
        </w:rPr>
        <w:t>Задачи</w:t>
      </w:r>
      <w:r w:rsidR="003F357E" w:rsidRPr="00CB3714">
        <w:rPr>
          <w:rFonts w:ascii="Times New Roman" w:hAnsi="Times New Roman" w:cs="Times New Roman"/>
          <w:b/>
          <w:sz w:val="24"/>
          <w:szCs w:val="24"/>
        </w:rPr>
        <w:t>:</w:t>
      </w:r>
    </w:p>
    <w:p w:rsidR="00F64E62" w:rsidRPr="00CB3714" w:rsidRDefault="00F64E62" w:rsidP="00F64E6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бщить теоретические знания по теме; </w:t>
      </w:r>
    </w:p>
    <w:p w:rsidR="00F64E62" w:rsidRPr="00CB3714" w:rsidRDefault="00F64E62" w:rsidP="00F64E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совершенствовать навыки нахождения </w:t>
      </w:r>
      <w:proofErr w:type="spellStart"/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-го</w:t>
      </w:r>
      <w:proofErr w:type="spellEnd"/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лена и суммы </w:t>
      </w:r>
      <w:proofErr w:type="spellStart"/>
      <w:proofErr w:type="gramStart"/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spellEnd"/>
      <w:proofErr w:type="gramEnd"/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первых  членов арифметической прогрессии с помощью формул;</w:t>
      </w:r>
    </w:p>
    <w:p w:rsidR="00F64E62" w:rsidRPr="00CB3714" w:rsidRDefault="00F64E62" w:rsidP="00F64E6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ть познавательный интерес учащихся, учить их видеть связь между математикой и окружающей жизнью;</w:t>
      </w:r>
    </w:p>
    <w:p w:rsidR="00F64E62" w:rsidRPr="00CB3714" w:rsidRDefault="00F64E62" w:rsidP="00F64E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развивать грамотную математическую речь;</w:t>
      </w:r>
    </w:p>
    <w:p w:rsidR="00F64E62" w:rsidRPr="00CB3714" w:rsidRDefault="00F64E62" w:rsidP="00F64E6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ывать волю и настойчивость для достижения конечных результатов;</w:t>
      </w:r>
    </w:p>
    <w:p w:rsidR="003F357E" w:rsidRPr="00CB3714" w:rsidRDefault="00F64E62" w:rsidP="00F64E62">
      <w:pPr>
        <w:rPr>
          <w:rFonts w:ascii="Times New Roman" w:hAnsi="Times New Roman" w:cs="Times New Roman"/>
          <w:b/>
          <w:sz w:val="24"/>
          <w:szCs w:val="24"/>
        </w:rPr>
      </w:pPr>
      <w:r w:rsidRPr="00CB3714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CB3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3714">
        <w:rPr>
          <w:rFonts w:ascii="Times New Roman" w:hAnsi="Times New Roman" w:cs="Times New Roman"/>
          <w:b/>
          <w:sz w:val="24"/>
          <w:szCs w:val="24"/>
        </w:rPr>
        <w:t>мультимедийный</w:t>
      </w:r>
      <w:proofErr w:type="spellEnd"/>
      <w:r w:rsidRPr="00CB3714">
        <w:rPr>
          <w:rFonts w:ascii="Times New Roman" w:hAnsi="Times New Roman" w:cs="Times New Roman"/>
          <w:b/>
          <w:sz w:val="24"/>
          <w:szCs w:val="24"/>
        </w:rPr>
        <w:t xml:space="preserve"> проектор, ко</w:t>
      </w:r>
      <w:r w:rsidR="00CB3714" w:rsidRPr="00CB3714">
        <w:rPr>
          <w:rFonts w:ascii="Times New Roman" w:hAnsi="Times New Roman" w:cs="Times New Roman"/>
          <w:b/>
          <w:sz w:val="24"/>
          <w:szCs w:val="24"/>
        </w:rPr>
        <w:t>мпьютер</w:t>
      </w:r>
      <w:r w:rsidRPr="00CB3714">
        <w:rPr>
          <w:rFonts w:ascii="Times New Roman" w:hAnsi="Times New Roman" w:cs="Times New Roman"/>
          <w:b/>
          <w:sz w:val="24"/>
          <w:szCs w:val="24"/>
        </w:rPr>
        <w:t>, раздаточный</w:t>
      </w:r>
      <w:r w:rsidR="003F357E" w:rsidRPr="00CB3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714">
        <w:rPr>
          <w:rFonts w:ascii="Times New Roman" w:hAnsi="Times New Roman" w:cs="Times New Roman"/>
          <w:b/>
          <w:sz w:val="24"/>
          <w:szCs w:val="24"/>
        </w:rPr>
        <w:t>дидактический  материал для учащихся, оценочный лист.</w:t>
      </w:r>
    </w:p>
    <w:p w:rsidR="00F64E62" w:rsidRPr="00CB3714" w:rsidRDefault="00F64E62" w:rsidP="003F3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14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p w:rsidR="00F64E62" w:rsidRPr="00CB3714" w:rsidRDefault="00F64E62" w:rsidP="00F64E6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714"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Pr="00CB371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B3714">
        <w:rPr>
          <w:rFonts w:ascii="Times New Roman" w:hAnsi="Times New Roman" w:cs="Times New Roman"/>
          <w:b/>
          <w:sz w:val="24"/>
          <w:szCs w:val="24"/>
        </w:rPr>
        <w:t xml:space="preserve">омент, приветствие, пожелания. </w:t>
      </w:r>
    </w:p>
    <w:p w:rsidR="00F64E62" w:rsidRPr="00CB3714" w:rsidRDefault="00F64E62" w:rsidP="003F357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>Здравствуйте, ребята</w:t>
      </w:r>
      <w:proofErr w:type="gramStart"/>
      <w:r w:rsidRPr="00CB3714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Pr="00CB3714">
        <w:rPr>
          <w:rFonts w:ascii="Times New Roman" w:hAnsi="Times New Roman" w:cs="Times New Roman"/>
          <w:sz w:val="24"/>
          <w:szCs w:val="24"/>
        </w:rPr>
        <w:t>Садитесь, пожалуйста. Сегодняшний урок я хотела бы начать словами А.С. Пушкина:</w:t>
      </w:r>
    </w:p>
    <w:p w:rsidR="00F64E62" w:rsidRPr="00CB3714" w:rsidRDefault="003F357E" w:rsidP="00131D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 xml:space="preserve">    </w:t>
      </w:r>
      <w:r w:rsidR="00F64E62" w:rsidRPr="00CB3714">
        <w:rPr>
          <w:rFonts w:ascii="Times New Roman" w:hAnsi="Times New Roman" w:cs="Times New Roman"/>
          <w:i/>
          <w:sz w:val="24"/>
          <w:szCs w:val="24"/>
        </w:rPr>
        <w:t>«О, сколько нам открытий чудных….</w:t>
      </w:r>
    </w:p>
    <w:p w:rsidR="00F64E62" w:rsidRPr="00CB3714" w:rsidRDefault="00F64E62" w:rsidP="00131DD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B3714">
        <w:rPr>
          <w:rFonts w:ascii="Times New Roman" w:hAnsi="Times New Roman" w:cs="Times New Roman"/>
          <w:i/>
          <w:sz w:val="24"/>
          <w:szCs w:val="24"/>
        </w:rPr>
        <w:t>Готовит просвещенья дух,</w:t>
      </w:r>
    </w:p>
    <w:p w:rsidR="00F64E62" w:rsidRPr="00CB3714" w:rsidRDefault="00F64E62" w:rsidP="00131DD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B3714">
        <w:rPr>
          <w:rFonts w:ascii="Times New Roman" w:hAnsi="Times New Roman" w:cs="Times New Roman"/>
          <w:i/>
          <w:sz w:val="24"/>
          <w:szCs w:val="24"/>
        </w:rPr>
        <w:t>И опыт, - сын ошибок трудных,</w:t>
      </w:r>
    </w:p>
    <w:p w:rsidR="00F64E62" w:rsidRPr="00CB3714" w:rsidRDefault="00F64E62" w:rsidP="00131DD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B3714">
        <w:rPr>
          <w:rFonts w:ascii="Times New Roman" w:hAnsi="Times New Roman" w:cs="Times New Roman"/>
          <w:i/>
          <w:sz w:val="24"/>
          <w:szCs w:val="24"/>
        </w:rPr>
        <w:t>И гений, - парадоксов друг»</w:t>
      </w:r>
    </w:p>
    <w:p w:rsidR="003F357E" w:rsidRPr="00CB3714" w:rsidRDefault="00F64E62" w:rsidP="003F357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>Я хочу, чтобы наша встреча сегодня принесла много открытий, опыта и хорошего настроения.</w:t>
      </w:r>
    </w:p>
    <w:p w:rsidR="00F64E62" w:rsidRPr="00CB3714" w:rsidRDefault="00F64E62" w:rsidP="003F357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>Вместе с вами мы будем двигаться только вперёд, т.к. слово «</w:t>
      </w:r>
      <w:proofErr w:type="spellStart"/>
      <w:r w:rsidRPr="00CB3714">
        <w:rPr>
          <w:rFonts w:ascii="Times New Roman" w:hAnsi="Times New Roman" w:cs="Times New Roman"/>
          <w:sz w:val="24"/>
          <w:szCs w:val="24"/>
        </w:rPr>
        <w:t>Прогрессио</w:t>
      </w:r>
      <w:proofErr w:type="spellEnd"/>
      <w:r w:rsidRPr="00CB3714">
        <w:rPr>
          <w:rFonts w:ascii="Times New Roman" w:hAnsi="Times New Roman" w:cs="Times New Roman"/>
          <w:sz w:val="24"/>
          <w:szCs w:val="24"/>
        </w:rPr>
        <w:t>» в переводе с греческого языка означает движение вперёд.</w:t>
      </w:r>
    </w:p>
    <w:p w:rsidR="00A96313" w:rsidRPr="00CB3714" w:rsidRDefault="003F357E" w:rsidP="00A96313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A96313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ник получает раздаточный материал: «таблица результатов», таблица «Устный счет», таблица «Рефлексия». Подпишите все листы, которые вы получили.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блица результатов</w:t>
      </w: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7"/>
        <w:gridCol w:w="1153"/>
        <w:gridCol w:w="1217"/>
        <w:gridCol w:w="1081"/>
        <w:gridCol w:w="829"/>
        <w:gridCol w:w="965"/>
        <w:gridCol w:w="945"/>
        <w:gridCol w:w="708"/>
        <w:gridCol w:w="957"/>
        <w:gridCol w:w="1045"/>
      </w:tblGrid>
      <w:tr w:rsidR="00A96313" w:rsidRPr="00CB3714" w:rsidTr="00A96313">
        <w:trPr>
          <w:trHeight w:val="533"/>
        </w:trPr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 устно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0743EA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ный </w:t>
            </w:r>
            <w:r w:rsidR="000743EA"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ери одно из трех, </w:t>
            </w: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ответ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ов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A96313" w:rsidRPr="00CB3714" w:rsidTr="00A96313">
        <w:trPr>
          <w:trHeight w:val="4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313" w:rsidRPr="00CB3714" w:rsidTr="0033246E">
        <w:trPr>
          <w:trHeight w:val="6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6313" w:rsidRPr="00CB3714" w:rsidRDefault="00A96313" w:rsidP="00A963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ь себя: за каждый правильный ответ – 1 балл.</w:t>
      </w:r>
    </w:p>
    <w:p w:rsidR="00A96313" w:rsidRPr="00CB3714" w:rsidRDefault="00A96313" w:rsidP="00A963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 устно: за каждый правильный ответ – 1 балл.</w:t>
      </w:r>
    </w:p>
    <w:p w:rsidR="00A96313" w:rsidRPr="00CB3714" w:rsidRDefault="00A96313" w:rsidP="00A963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счёт: за каждый правильный ответ – 1 балл.</w:t>
      </w:r>
    </w:p>
    <w:p w:rsidR="00A96313" w:rsidRPr="00CB3714" w:rsidRDefault="00A96313" w:rsidP="00A963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одно из трех заданий и запиши ответ в нужную колонку.</w:t>
      </w:r>
    </w:p>
    <w:p w:rsidR="00A96313" w:rsidRPr="00CB3714" w:rsidRDefault="00A96313" w:rsidP="00A963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у «Тест» заполнять не надо.</w:t>
      </w:r>
    </w:p>
    <w:p w:rsidR="00A96313" w:rsidRPr="00CB3714" w:rsidRDefault="003F357E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96313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6313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 </w:t>
      </w:r>
      <w:r w:rsidR="00A96313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материла: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ind w:left="25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ая справка: «Назад, в историю!»</w:t>
      </w:r>
      <w:proofErr w:type="gramStart"/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D7190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836262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1-6</w:t>
      </w:r>
      <w:r w:rsidR="00FD7190"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25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прос: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ределение арифметической  прогрессии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называют разностью арифметической прогрессии? Как обозначают?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ула </w:t>
      </w: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го члена арифметической прогрессии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 чем заключается свойство арифметической прогрессии?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зовите формулу суммы n-первых членов арифметической прогрессии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Какие бывают арифметические прогрессии?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ind w:left="291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ь себя!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последовательностей являются арифметическими прогрессиями?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 6, 9, 12,…..                           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12, 18, 24, 30,…..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 14, 28, 35, 49,….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15, 25,….,95….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, 1001, 1002, 1003,….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, 4, 7, 9, 11…..</w:t>
      </w:r>
    </w:p>
    <w:p w:rsidR="00A96313" w:rsidRPr="00CB3714" w:rsidRDefault="00836262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    </w:t>
      </w:r>
      <w:r w:rsidR="00A96313"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4, 3, 2, 1, 0, -1, -2,…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291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сли устно: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разность арифметической прогрессии: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; 5; 9………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; 100…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; -15; -17……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;</w:t>
      </w:r>
      <w:proofErr w:type="gramStart"/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19,…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Start"/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Устный</w:t>
      </w:r>
      <w:proofErr w:type="gramEnd"/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чет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карточки «Устный счет», запишите ответы на вопросы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последовательность чисел 2; 4; 6; 8; 10;… Ответьте на вопросы:</w:t>
      </w:r>
    </w:p>
    <w:p w:rsidR="00A96313" w:rsidRPr="00CB3714" w:rsidRDefault="00A96313" w:rsidP="00A96313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последовательность арифметической прогрессией?</w:t>
      </w:r>
    </w:p>
    <w:p w:rsidR="00A96313" w:rsidRPr="00CB3714" w:rsidRDefault="00A96313" w:rsidP="00A9631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ен первый член арифметической прогрессии?</w:t>
      </w:r>
    </w:p>
    <w:p w:rsidR="00A96313" w:rsidRPr="00CB3714" w:rsidRDefault="00A96313" w:rsidP="00A9631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разность арифметической прогрессии.</w:t>
      </w:r>
    </w:p>
    <w:p w:rsidR="00A96313" w:rsidRPr="00CB3714" w:rsidRDefault="00A96313" w:rsidP="00A9631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одиннадцатый член арифметической прогрессии.</w:t>
      </w:r>
    </w:p>
    <w:p w:rsidR="00A96313" w:rsidRPr="00CB3714" w:rsidRDefault="00A96313" w:rsidP="00A9631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умму одиннадцати первых членов арифметической прогрессии.</w:t>
      </w:r>
    </w:p>
    <w:p w:rsidR="00A96313" w:rsidRPr="00CB3714" w:rsidRDefault="00A96313" w:rsidP="00A96313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эта последовательность убывающей?</w:t>
      </w:r>
    </w:p>
    <w:p w:rsidR="00A96313" w:rsidRPr="00CB3714" w:rsidRDefault="00A96313" w:rsidP="00FD719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амостоятельная работа с выбором задания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задание себе по силам, решите его ответ запишите в соответствующий столбец таблицы результатов.</w:t>
      </w:r>
    </w:p>
    <w:p w:rsidR="0033246E" w:rsidRPr="00CB3714" w:rsidRDefault="00FD7190" w:rsidP="00FD7190">
      <w:pPr>
        <w:tabs>
          <w:tab w:val="left" w:pos="1060"/>
        </w:tabs>
        <w:spacing w:after="0" w:line="240" w:lineRule="auto"/>
        <w:ind w:left="1125"/>
        <w:rPr>
          <w:rFonts w:ascii="Times New Roman" w:hAnsi="Times New Roman" w:cs="Times New Roman"/>
          <w:color w:val="800000"/>
          <w:sz w:val="24"/>
          <w:szCs w:val="24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33246E" w:rsidRPr="00CB3714">
        <w:rPr>
          <w:rFonts w:ascii="Times New Roman" w:hAnsi="Times New Roman" w:cs="Times New Roman"/>
          <w:color w:val="800000"/>
          <w:sz w:val="24"/>
          <w:szCs w:val="24"/>
        </w:rPr>
        <w:t>Учащиеся выбирают задание по своим силам и выполняете задание на листах, которые после проверки  сдают.</w:t>
      </w:r>
      <w:proofErr w:type="gramStart"/>
      <w:r w:rsidR="0033246E" w:rsidRPr="00CB3714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CB3714">
        <w:rPr>
          <w:rFonts w:ascii="Times New Roman" w:hAnsi="Times New Roman" w:cs="Times New Roman"/>
          <w:color w:val="800000"/>
          <w:sz w:val="24"/>
          <w:szCs w:val="24"/>
        </w:rPr>
        <w:t>)</w:t>
      </w:r>
      <w:proofErr w:type="gramEnd"/>
    </w:p>
    <w:p w:rsidR="0033246E" w:rsidRPr="00CB3714" w:rsidRDefault="0033246E" w:rsidP="0033246E">
      <w:pPr>
        <w:tabs>
          <w:tab w:val="left" w:pos="10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31DDF" w:rsidRPr="00CB3714" w:rsidRDefault="00131DDF" w:rsidP="0033246E">
      <w:pPr>
        <w:rPr>
          <w:rFonts w:ascii="Times New Roman" w:hAnsi="Times New Roman" w:cs="Times New Roman"/>
          <w:sz w:val="24"/>
          <w:szCs w:val="24"/>
        </w:rPr>
      </w:pPr>
    </w:p>
    <w:p w:rsidR="00131DDF" w:rsidRPr="00CB3714" w:rsidRDefault="00131DDF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131DDF" w:rsidP="0033246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-123190</wp:posOffset>
            </wp:positionV>
            <wp:extent cx="1571625" cy="1600200"/>
            <wp:effectExtent l="0" t="0" r="0" b="0"/>
            <wp:wrapNone/>
            <wp:docPr id="35" name="Прямоугольни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9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371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77.1pt;margin-top:-9.2pt;width:1in;height:47.1pt;z-index:25166131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">
            <v:imagedata r:id="rId7" o:title=""/>
          </v:shape>
          <o:OLEObject Type="Embed" ProgID="Equation.3" ShapeID="_x0000_s1044" DrawAspect="Content" ObjectID="_1453476887" r:id="rId8"/>
        </w:pict>
      </w:r>
      <w:r w:rsidR="00FD7190" w:rsidRPr="00CB3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13030</wp:posOffset>
            </wp:positionV>
            <wp:extent cx="1171575" cy="695325"/>
            <wp:effectExtent l="0" t="0" r="0" b="0"/>
            <wp:wrapNone/>
            <wp:docPr id="21" name="Прямоугольни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1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46E" w:rsidRPr="00CB3714" w:rsidRDefault="0033246E" w:rsidP="0033246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ab/>
      </w:r>
    </w:p>
    <w:p w:rsidR="0033246E" w:rsidRPr="00CB3714" w:rsidRDefault="00131DDF" w:rsidP="0033246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75" style="position:absolute;margin-left:277.1pt;margin-top:2.2pt;width:17.35pt;height:19.1pt;z-index:25166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">
            <v:imagedata r:id="rId10" o:title=""/>
          </v:shape>
          <o:OLEObject Type="Embed" ProgID="Equation.3" ShapeID="_x0000_s1045" DrawAspect="Content" ObjectID="_1453476888" r:id="rId11"/>
        </w:pict>
      </w:r>
      <w:r w:rsidR="002757E8" w:rsidRPr="00CB3714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75" style="position:absolute;margin-left:321pt;margin-top:2.2pt;width:104.25pt;height:135.15pt;z-index:25166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">
            <v:imagedata r:id="rId12" o:title=""/>
          </v:shape>
          <o:OLEObject Type="Embed" ProgID="Equation.3" ShapeID="_x0000_s1047" DrawAspect="Content" ObjectID="_1453476889" r:id="rId13"/>
        </w:pict>
      </w:r>
      <w:r w:rsidR="002757E8" w:rsidRPr="00CB3714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75" style="position:absolute;margin-left:43.3pt;margin-top:13.2pt;width:109.75pt;height:164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">
            <v:imagedata r:id="rId14" o:title=""/>
          </v:shape>
          <o:OLEObject Type="Embed" ProgID="Equation.3" ShapeID="_x0000_s1046" DrawAspect="Content" ObjectID="_1453476890" r:id="rId15"/>
        </w:pict>
      </w: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FD7190" w:rsidP="0033246E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3246E" w:rsidRPr="00CB3714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3246E" w:rsidRPr="00CB37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246E" w:rsidRPr="00CB3714">
        <w:rPr>
          <w:rFonts w:ascii="Times New Roman" w:hAnsi="Times New Roman" w:cs="Times New Roman"/>
          <w:sz w:val="24"/>
          <w:szCs w:val="24"/>
        </w:rPr>
        <w:t>= 6</w:t>
      </w:r>
    </w:p>
    <w:p w:rsidR="0033246E" w:rsidRPr="00CB3714" w:rsidRDefault="002757E8" w:rsidP="0033246E">
      <w:pPr>
        <w:rPr>
          <w:rFonts w:ascii="Times New Roman" w:hAnsi="Times New Roman" w:cs="Times New Roman"/>
          <w:b/>
          <w:sz w:val="24"/>
          <w:szCs w:val="24"/>
        </w:rPr>
      </w:pPr>
      <w:r w:rsidRPr="00CB371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Object 5" o:spid="_x0000_s1048" type="#_x0000_t75" style="position:absolute;margin-left:175.85pt;margin-top:17.65pt;width:173.25pt;height:44.15pt;z-index:25166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">
            <v:imagedata r:id="rId16" o:title=""/>
          </v:shape>
          <o:OLEObject Type="Embed" ProgID="Equation.3" ShapeID="Object 5" DrawAspect="Content" ObjectID="_1453476891" r:id="rId17"/>
        </w:pict>
      </w:r>
      <w:r w:rsidR="0033246E" w:rsidRPr="00CB37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4925" cy="559435"/>
            <wp:effectExtent l="0" t="0" r="0" b="0"/>
            <wp:docPr id="11" name="Прямоугольни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13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6E" w:rsidRPr="00CB37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1535" cy="425450"/>
            <wp:effectExtent l="0" t="0" r="0" b="0"/>
            <wp:docPr id="12" name="Прямоугольни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15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6E" w:rsidRPr="00CB3714" w:rsidRDefault="002757E8" w:rsidP="0033246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b/>
          <w:noProof/>
          <w:sz w:val="24"/>
          <w:szCs w:val="24"/>
        </w:rPr>
        <w:pict>
          <v:shape id="Object 4" o:spid="_x0000_s1049" type="#_x0000_t75" style="position:absolute;margin-left:175.85pt;margin-top:5.35pt;width:29.3pt;height:31.5pt;z-index:2516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">
            <v:imagedata r:id="rId20" o:title=""/>
          </v:shape>
          <o:OLEObject Type="Embed" ProgID="Equation.3" ShapeID="Object 4" DrawAspect="Content" ObjectID="_1453476892" r:id="rId21"/>
        </w:pict>
      </w:r>
      <w:r w:rsidR="0033246E" w:rsidRPr="00CB37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74930</wp:posOffset>
            </wp:positionV>
            <wp:extent cx="928370" cy="325120"/>
            <wp:effectExtent l="0" t="0" r="0" b="0"/>
            <wp:wrapNone/>
            <wp:docPr id="13" name="Прямоугольни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17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2757E8" w:rsidP="0033246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75" style="position:absolute;margin-left:1in;margin-top:.6pt;width:2in;height:137.9pt;z-index:25166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">
            <v:imagedata r:id="rId23" o:title=""/>
          </v:shape>
          <o:OLEObject Type="Embed" ProgID="Equation.3" ShapeID="_x0000_s1050" DrawAspect="Content" ObjectID="_1453476893" r:id="rId24"/>
        </w:pict>
      </w: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FD7190" w:rsidP="0033246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3246E" w:rsidRPr="00CB3714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33246E" w:rsidRPr="00CB3714" w:rsidRDefault="002757E8" w:rsidP="0033246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75" style="position:absolute;margin-left:141.6pt;margin-top:36.5pt;width:33.15pt;height:28.7pt;z-index:25167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">
            <v:imagedata r:id="rId25" o:title=""/>
          </v:shape>
          <o:OLEObject Type="Embed" ProgID="Equation.3" ShapeID="_x0000_s1052" DrawAspect="Content" ObjectID="_1453476894" r:id="rId26"/>
        </w:pict>
      </w:r>
      <w:r w:rsidR="00FD7190" w:rsidRPr="00CB3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442595</wp:posOffset>
            </wp:positionV>
            <wp:extent cx="914400" cy="333375"/>
            <wp:effectExtent l="0" t="0" r="0" b="0"/>
            <wp:wrapNone/>
            <wp:docPr id="16" name="Прямоугольни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28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3714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75" style="position:absolute;margin-left:141.6pt;margin-top:7pt;width:192.8pt;height:29.5pt;z-index:25167052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">
            <v:imagedata r:id="rId28" o:title=""/>
          </v:shape>
          <o:OLEObject Type="Embed" ProgID="Equation.3" ShapeID="_x0000_s1051" DrawAspect="Content" ObjectID="_1453476895" r:id="rId29"/>
        </w:pict>
      </w:r>
      <w:r w:rsidR="0033246E" w:rsidRPr="00CB3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8900</wp:posOffset>
            </wp:positionV>
            <wp:extent cx="838200" cy="356870"/>
            <wp:effectExtent l="0" t="0" r="0" b="0"/>
            <wp:wrapNone/>
            <wp:docPr id="14" name="Прямоугольни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27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6E" w:rsidRPr="00CB3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560070"/>
            <wp:effectExtent l="0" t="0" r="0" b="0"/>
            <wp:docPr id="15" name="Прямоугольни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14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46E" w:rsidRPr="00CB3714" w:rsidRDefault="002757E8" w:rsidP="0033246E">
      <w:pPr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75" style="position:absolute;margin-left:206.85pt;margin-top:8.65pt;width:142.25pt;height:109pt;z-index:25167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">
            <v:imagedata r:id="rId32" o:title=""/>
          </v:shape>
          <o:OLEObject Type="Embed" ProgID="Equation.3" ShapeID="_x0000_s1053" DrawAspect="Content" ObjectID="_1453476896" r:id="rId33"/>
        </w:pict>
      </w: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33246E" w:rsidP="0033246E">
      <w:pPr>
        <w:rPr>
          <w:rFonts w:ascii="Times New Roman" w:hAnsi="Times New Roman" w:cs="Times New Roman"/>
          <w:sz w:val="24"/>
          <w:szCs w:val="24"/>
        </w:rPr>
      </w:pPr>
    </w:p>
    <w:p w:rsidR="0033246E" w:rsidRPr="00CB3714" w:rsidRDefault="00FD7190" w:rsidP="0033246E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 w:rsidRPr="00CB3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3246E" w:rsidRPr="00CB3714">
        <w:rPr>
          <w:rFonts w:ascii="Times New Roman" w:hAnsi="Times New Roman" w:cs="Times New Roman"/>
          <w:sz w:val="24"/>
          <w:szCs w:val="24"/>
        </w:rPr>
        <w:t>Ответ:  15.</w:t>
      </w:r>
    </w:p>
    <w:p w:rsidR="00131DDF" w:rsidRPr="00CB3714" w:rsidRDefault="00131DDF" w:rsidP="00A96313">
      <w:pPr>
        <w:shd w:val="clear" w:color="auto" w:fill="FFFFFF"/>
        <w:spacing w:before="4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DDF" w:rsidRPr="00CB3714" w:rsidRDefault="00131DDF" w:rsidP="00A96313">
      <w:pPr>
        <w:shd w:val="clear" w:color="auto" w:fill="FFFFFF"/>
        <w:spacing w:before="4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313" w:rsidRPr="00CB3714" w:rsidRDefault="00FD7190" w:rsidP="00CB3714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МИНУТКА 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ая разгрузка.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ое свойство арифметической прогрессии».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“стайка девяти чисел”: 3, 5, 7, 9, 11, 13, 15,17, 19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на представляет собой арифметическую прогрессию. Кроме того, данная стайка чисел привлекательна способностью </w:t>
      </w:r>
      <w:proofErr w:type="gramStart"/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ся</w:t>
      </w:r>
      <w:proofErr w:type="gramEnd"/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вяти клетках квадрата 3х3 так, что образуется магический квадрат с константой, равной 33.</w:t>
      </w:r>
    </w:p>
    <w:p w:rsidR="00A96313" w:rsidRPr="00CB3714" w:rsidRDefault="00A96313" w:rsidP="00A96313">
      <w:pPr>
        <w:shd w:val="clear" w:color="auto" w:fill="FFFFFF"/>
        <w:spacing w:before="4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, что такое магический квадрат? Квадрат, состоящий из 9 клеток, в него вписывают числа, так чтобы сумма чисел по вертикали, горизонтали диагонали была одним и тем же числом.</w:t>
      </w:r>
    </w:p>
    <w:tbl>
      <w:tblPr>
        <w:tblW w:w="0" w:type="auto"/>
        <w:tblInd w:w="33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8"/>
        <w:gridCol w:w="794"/>
        <w:gridCol w:w="794"/>
      </w:tblGrid>
      <w:tr w:rsidR="00A96313" w:rsidRPr="00CB3714" w:rsidTr="00A96313">
        <w:trPr>
          <w:trHeight w:val="53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6313" w:rsidRPr="00CB3714" w:rsidTr="00A96313">
        <w:trPr>
          <w:trHeight w:val="50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6313" w:rsidRPr="00CB3714" w:rsidTr="00A96313">
        <w:trPr>
          <w:trHeight w:val="517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A96313" w:rsidRPr="00CB3714" w:rsidRDefault="00A96313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 об арифметической прогрессии само по себе очень интересно. Дело в том, что из каждых девяти последовательных членов любой арифметической прогрессии натуральных чисел можно составить магический квадрат.</w:t>
      </w:r>
    </w:p>
    <w:p w:rsidR="00CB3714" w:rsidRDefault="00CB3714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714" w:rsidRDefault="00CB3714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714" w:rsidRDefault="00CB3714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714" w:rsidRDefault="00CB3714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proofErr w:type="gramStart"/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задач.</w:t>
      </w:r>
      <w:proofErr w:type="gramEnd"/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1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воздушных ванн начинают с 15 мин. в первый день и увеличивают время этой процедуры в каждый следующий день на 10 минут. Сколько дней следует принимать ванны в указанном режиме, </w:t>
      </w:r>
      <w:proofErr w:type="gramStart"/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proofErr w:type="gramEnd"/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чь их максимальной продолжительности 1 час 45 минут?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т: 10 дней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Задача 2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хранении бревен строевого леса их укладывают так, как показано на рисунке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ревен находится в одной кладке, если в ее основание положить 12 бревен?   </w:t>
      </w:r>
    </w:p>
    <w:p w:rsidR="00A96313" w:rsidRPr="00CB3714" w:rsidRDefault="00A96313" w:rsidP="00A96313">
      <w:pPr>
        <w:shd w:val="clear" w:color="auto" w:fill="FFFFFF"/>
        <w:spacing w:before="44" w:after="44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т: 78 бревен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Задача 3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ко Дню рождения своего сына Андрея решили купить и обновить ему мобильный телефон. Для этого они в первый месяц отложили 650 рублей, а в каждый последующий месяц они откладывали на 50 рублей больше, чем в предыдущий. Какая сумма будет у родителей Андрея  через 10 месяцев?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т: 8750 рублей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</w:t>
      </w: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в виде теста. Всего 4 варианта. Выполнив тест, листы сдают учителю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</w:t>
      </w: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машнее задание.</w:t>
      </w:r>
    </w:p>
    <w:p w:rsidR="00A96313" w:rsidRPr="00CB3714" w:rsidRDefault="00A96313" w:rsidP="00A96313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условие задачи по теме «Арифметическая прогрессия в жизни и быту» и решить её.</w:t>
      </w:r>
    </w:p>
    <w:p w:rsidR="00A96313" w:rsidRPr="00CB3714" w:rsidRDefault="00A96313" w:rsidP="00A96313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магический квадрат из девяти последовательных членов любой арифметической прогрессии натуральных чисел.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313" w:rsidRPr="00CB3714" w:rsidRDefault="00A96313" w:rsidP="00A96313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</w:t>
      </w: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C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флексия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72"/>
        <w:gridCol w:w="81"/>
      </w:tblGrid>
      <w:tr w:rsidR="00A96313" w:rsidRPr="00CB3714" w:rsidTr="00A9631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313" w:rsidRPr="00CB3714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теперь сами оцените свою работу на уроке. Перед вами карточка «Рефлексия», обведите нужные варианты ответов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313" w:rsidRPr="00CB3714" w:rsidRDefault="00A96313" w:rsidP="00A9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313" w:rsidRPr="00CB3714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урок, ребята. Вы сегодня хорошо потрудились.</w:t>
      </w:r>
    </w:p>
    <w:p w:rsidR="00A96313" w:rsidRPr="00131DDF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6313" w:rsidRPr="00131DDF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6313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DF" w:rsidRPr="00131DDF" w:rsidRDefault="00131DDF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313" w:rsidRPr="00131DDF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Раздаточный материал.</w:t>
      </w:r>
    </w:p>
    <w:p w:rsidR="00A96313" w:rsidRPr="00131DDF" w:rsidRDefault="00A96313" w:rsidP="00A9631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флексия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________________________________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</w:t>
      </w:r>
    </w:p>
    <w:p w:rsidR="00A96313" w:rsidRPr="00131DDF" w:rsidRDefault="00A96313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ст.</w:t>
      </w:r>
    </w:p>
    <w:p w:rsidR="00A96313" w:rsidRPr="00131DDF" w:rsidRDefault="00A96313" w:rsidP="00A96313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своей личной работы считаю, что я</w:t>
      </w:r>
      <w:proofErr w:type="gramStart"/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азобрался в теории.         В. Научился решать задачи.  С. Повторил весь ранее  изученный материал.</w:t>
      </w:r>
    </w:p>
    <w:p w:rsidR="00A96313" w:rsidRPr="00131DDF" w:rsidRDefault="00A96313" w:rsidP="00A9631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  вам не хватало на уроке при решении задач?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А. Знаний.      Б. Времени.         С. Желания.             Д. Решал нормально.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6313" w:rsidRPr="00131DDF" w:rsidRDefault="00A96313" w:rsidP="00A9631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казывал вам помощь  в преодолении трудностей на уроке?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А. Одноклассники.           Б. Учитель.          С. Учебник.                       Д. Никто.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28515" cy="3460750"/>
            <wp:effectExtent l="19050" t="0" r="635" b="0"/>
            <wp:docPr id="5" name="Рисунок 5" descr="http://sofronovaiu.narod.ru/images/2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ronovaiu.narod.ru/images/2a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313" w:rsidRPr="00131DDF" w:rsidRDefault="00FD7190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96313" w:rsidRPr="00131DDF" w:rsidRDefault="00A96313" w:rsidP="00A96313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блица результатов</w:t>
      </w:r>
    </w:p>
    <w:tbl>
      <w:tblPr>
        <w:tblW w:w="10207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489"/>
        <w:gridCol w:w="1309"/>
        <w:gridCol w:w="1384"/>
        <w:gridCol w:w="1225"/>
        <w:gridCol w:w="636"/>
        <w:gridCol w:w="636"/>
        <w:gridCol w:w="636"/>
        <w:gridCol w:w="789"/>
        <w:gridCol w:w="1080"/>
        <w:gridCol w:w="1183"/>
      </w:tblGrid>
      <w:tr w:rsidR="00A96313" w:rsidRPr="00131DDF" w:rsidTr="00A96313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ь себя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числи устно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ый счет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</w:tr>
      <w:tr w:rsidR="00A96313" w:rsidRPr="00131DDF" w:rsidTr="00A96313">
        <w:trPr>
          <w:trHeight w:val="274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96313" w:rsidRPr="00131DDF" w:rsidRDefault="00A96313" w:rsidP="00FD7190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</w:t>
      </w:r>
      <w:r w:rsidR="00FD7190"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Устный счет</w:t>
      </w:r>
    </w:p>
    <w:p w:rsidR="00A96313" w:rsidRPr="00131DDF" w:rsidRDefault="00A96313" w:rsidP="00A96313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2127"/>
      </w:tblGrid>
      <w:tr w:rsidR="00A96313" w:rsidRPr="00131DDF" w:rsidTr="00A9631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A96313" w:rsidRPr="00131DDF" w:rsidTr="00A9631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6313" w:rsidRPr="00131DDF" w:rsidTr="00A9631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6313" w:rsidRPr="00131DDF" w:rsidTr="00A9631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6313" w:rsidRPr="00131DDF" w:rsidTr="00A9631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6313" w:rsidRPr="00131DDF" w:rsidTr="00A9631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6313" w:rsidRPr="00131DDF" w:rsidTr="00FD719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313" w:rsidRPr="00131DDF" w:rsidRDefault="00A96313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190" w:rsidRPr="00131DDF" w:rsidTr="00A9631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A96313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7190" w:rsidRPr="00131DDF" w:rsidRDefault="00FD7190" w:rsidP="00FD7190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D7190" w:rsidRPr="00131DDF" w:rsidRDefault="00FD7190" w:rsidP="00FD7190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D7190" w:rsidRPr="00131DDF" w:rsidRDefault="00FD7190" w:rsidP="00FD7190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D7190" w:rsidRPr="00131DDF" w:rsidRDefault="00FD7190" w:rsidP="00FD7190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Таблица результатов</w:t>
      </w:r>
    </w:p>
    <w:tbl>
      <w:tblPr>
        <w:tblW w:w="10207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489"/>
        <w:gridCol w:w="1309"/>
        <w:gridCol w:w="1384"/>
        <w:gridCol w:w="1225"/>
        <w:gridCol w:w="636"/>
        <w:gridCol w:w="636"/>
        <w:gridCol w:w="636"/>
        <w:gridCol w:w="789"/>
        <w:gridCol w:w="1080"/>
        <w:gridCol w:w="1183"/>
      </w:tblGrid>
      <w:tr w:rsidR="00FD7190" w:rsidRPr="00131DDF" w:rsidTr="00F85E6D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ь себя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числи устно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ый счет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</w:tr>
      <w:tr w:rsidR="00FD7190" w:rsidRPr="00131DDF" w:rsidTr="00F85E6D">
        <w:trPr>
          <w:trHeight w:val="274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D7190" w:rsidRPr="00131DDF" w:rsidRDefault="00FD7190" w:rsidP="00FD7190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</w:t>
      </w: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Устный счет</w:t>
      </w:r>
    </w:p>
    <w:p w:rsidR="00FD7190" w:rsidRPr="00131DDF" w:rsidRDefault="00FD7190" w:rsidP="00FD7190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2127"/>
      </w:tblGrid>
      <w:tr w:rsidR="00FD7190" w:rsidRPr="00131DDF" w:rsidTr="00F85E6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FD7190" w:rsidRPr="00131DDF" w:rsidTr="00F85E6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190" w:rsidRPr="00131DDF" w:rsidTr="00F85E6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190" w:rsidRPr="00131DDF" w:rsidTr="00F85E6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190" w:rsidRPr="00131DDF" w:rsidTr="00F85E6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190" w:rsidRPr="00131DDF" w:rsidTr="00F85E6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190" w:rsidRPr="00131DDF" w:rsidTr="00F85E6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190" w:rsidRPr="00131DDF" w:rsidRDefault="00FD7190" w:rsidP="00F85E6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711D1" w:rsidRDefault="007711D1"/>
    <w:sectPr w:rsidR="007711D1" w:rsidSect="003F357E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8C"/>
    <w:multiLevelType w:val="multilevel"/>
    <w:tmpl w:val="9B88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76706"/>
    <w:multiLevelType w:val="multilevel"/>
    <w:tmpl w:val="6212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439D0"/>
    <w:multiLevelType w:val="hybridMultilevel"/>
    <w:tmpl w:val="5DC4B108"/>
    <w:lvl w:ilvl="0" w:tplc="2716E6FC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8F5EE" w:tentative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1891EE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E437CC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4A2E10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32BB94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7EA788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E01E18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82F5A6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E84960"/>
    <w:multiLevelType w:val="multilevel"/>
    <w:tmpl w:val="499EA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74FBD"/>
    <w:multiLevelType w:val="hybridMultilevel"/>
    <w:tmpl w:val="7152BF7A"/>
    <w:lvl w:ilvl="0" w:tplc="2FDEC97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04C56" w:tentative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D0E106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D4D95A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82E32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C62EBC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AE594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26796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44CA10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433FBF"/>
    <w:multiLevelType w:val="hybridMultilevel"/>
    <w:tmpl w:val="280A7B7E"/>
    <w:lvl w:ilvl="0" w:tplc="1A2A064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color w:val="8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F7534"/>
    <w:multiLevelType w:val="multilevel"/>
    <w:tmpl w:val="24B2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715B4"/>
    <w:multiLevelType w:val="multilevel"/>
    <w:tmpl w:val="A918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F7C58"/>
    <w:multiLevelType w:val="multilevel"/>
    <w:tmpl w:val="1278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2385"/>
    <w:multiLevelType w:val="multilevel"/>
    <w:tmpl w:val="AF46C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0341D"/>
    <w:multiLevelType w:val="hybridMultilevel"/>
    <w:tmpl w:val="D5DC173C"/>
    <w:lvl w:ilvl="0" w:tplc="D576B31C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6EC2C" w:tentative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83F7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283CC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42DC4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6EFC4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85F20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8E5C6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C65D36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8BD2BC3"/>
    <w:multiLevelType w:val="multilevel"/>
    <w:tmpl w:val="351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970FA"/>
    <w:multiLevelType w:val="multilevel"/>
    <w:tmpl w:val="0E9E3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620BA"/>
    <w:multiLevelType w:val="multilevel"/>
    <w:tmpl w:val="8948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8054D"/>
    <w:multiLevelType w:val="multilevel"/>
    <w:tmpl w:val="F1D8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6491B"/>
    <w:multiLevelType w:val="multilevel"/>
    <w:tmpl w:val="9B4E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92942"/>
    <w:multiLevelType w:val="multilevel"/>
    <w:tmpl w:val="E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C6E54"/>
    <w:multiLevelType w:val="hybridMultilevel"/>
    <w:tmpl w:val="280A7B7E"/>
    <w:lvl w:ilvl="0" w:tplc="1A2A064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color w:val="8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B80965"/>
    <w:multiLevelType w:val="multilevel"/>
    <w:tmpl w:val="3A6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313"/>
    <w:rsid w:val="000743EA"/>
    <w:rsid w:val="00131DDF"/>
    <w:rsid w:val="002757E8"/>
    <w:rsid w:val="0033246E"/>
    <w:rsid w:val="003F357E"/>
    <w:rsid w:val="0042315B"/>
    <w:rsid w:val="00696C6B"/>
    <w:rsid w:val="007711D1"/>
    <w:rsid w:val="00836262"/>
    <w:rsid w:val="00A96313"/>
    <w:rsid w:val="00C11DC9"/>
    <w:rsid w:val="00CB3714"/>
    <w:rsid w:val="00F64E62"/>
    <w:rsid w:val="00FD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D1"/>
  </w:style>
  <w:style w:type="paragraph" w:styleId="1">
    <w:name w:val="heading 1"/>
    <w:basedOn w:val="a"/>
    <w:link w:val="10"/>
    <w:uiPriority w:val="9"/>
    <w:qFormat/>
    <w:rsid w:val="00A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313"/>
  </w:style>
  <w:style w:type="paragraph" w:styleId="a4">
    <w:name w:val="List Paragraph"/>
    <w:basedOn w:val="a"/>
    <w:uiPriority w:val="34"/>
    <w:qFormat/>
    <w:rsid w:val="00A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63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jpe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9165-D9F0-46AB-AE71-2C26F83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</dc:creator>
  <cp:lastModifiedBy>Us_1</cp:lastModifiedBy>
  <cp:revision>6</cp:revision>
  <cp:lastPrinted>2014-02-09T14:46:00Z</cp:lastPrinted>
  <dcterms:created xsi:type="dcterms:W3CDTF">2014-02-03T16:14:00Z</dcterms:created>
  <dcterms:modified xsi:type="dcterms:W3CDTF">2014-02-09T14:47:00Z</dcterms:modified>
</cp:coreProperties>
</file>